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BE087" w14:textId="77777777" w:rsidR="001754DC" w:rsidRPr="001754DC" w:rsidRDefault="001754DC" w:rsidP="001754D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208395359"/>
                            <w:bookmarkStart w:id="3" w:name="_Hlk49432457"/>
                            <w:bookmarkStart w:id="4" w:name="_Hlk477361080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3FC19759" w14:textId="77777777" w:rsidR="001754DC" w:rsidRPr="001754DC" w:rsidRDefault="001754DC" w:rsidP="001754D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0D8184A" w14:textId="77777777" w:rsidR="001754DC" w:rsidRPr="001754DC" w:rsidRDefault="001754DC" w:rsidP="001754D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64450792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-openbare aanbestedingsprocedure t.b.v.</w:t>
                            </w:r>
                          </w:p>
                          <w:p w14:paraId="7D287205" w14:textId="77777777" w:rsidR="001754DC" w:rsidRPr="001754DC" w:rsidRDefault="001754DC" w:rsidP="001754D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3AB314A" w14:textId="43691693" w:rsidR="001754DC" w:rsidRPr="001754DC" w:rsidRDefault="001754DC" w:rsidP="001754D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6" w:name="_Hlk208395644"/>
                            <w:bookmarkEnd w:id="1"/>
                            <w:bookmarkEnd w:id="5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SO de Isselborgh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bookmarkStart w:id="7" w:name="_Hlk208395724"/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te Doetinchem</w:t>
                            </w:r>
                            <w:bookmarkEnd w:id="7"/>
                          </w:p>
                          <w:bookmarkEnd w:id="2"/>
                          <w:bookmarkEnd w:id="6"/>
                          <w:p w14:paraId="67E38D84" w14:textId="77777777" w:rsidR="00F60DB1" w:rsidRDefault="00F60DB1" w:rsidP="00F60D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E42C2FF" w:rsidR="00362131" w:rsidRDefault="00BC77FD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8" w:name="_Hlk201146179"/>
                            <w:bookmarkStart w:id="9" w:name="_Hlk16849520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tallaties</w:t>
                            </w:r>
                            <w:bookmarkEnd w:id="8"/>
                            <w:r w:rsidR="008340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bookmarkEnd w:id="9"/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1 en A</w:t>
                            </w:r>
                            <w:r w:rsidR="00712D0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3"/>
                            <w:r w:rsidR="008038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bookmarkEnd w:id="4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605BE087" w14:textId="77777777" w:rsidR="001754DC" w:rsidRPr="001754DC" w:rsidRDefault="001754DC" w:rsidP="001754D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80609202"/>
                      <w:bookmarkStart w:id="11" w:name="_Hlk208395359"/>
                      <w:bookmarkStart w:id="12" w:name="_Hlk49432457"/>
                      <w:bookmarkStart w:id="13" w:name="_Hlk477361080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3FC19759" w14:textId="77777777" w:rsidR="001754DC" w:rsidRPr="001754DC" w:rsidRDefault="001754DC" w:rsidP="001754D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00D8184A" w14:textId="77777777" w:rsidR="001754DC" w:rsidRPr="001754DC" w:rsidRDefault="001754DC" w:rsidP="001754D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4" w:name="_Hlk64450792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-openbare aanbestedingsprocedure t.b.v.</w:t>
                      </w:r>
                    </w:p>
                    <w:p w14:paraId="7D287205" w14:textId="77777777" w:rsidR="001754DC" w:rsidRPr="001754DC" w:rsidRDefault="001754DC" w:rsidP="001754D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13AB314A" w14:textId="43691693" w:rsidR="001754DC" w:rsidRPr="001754DC" w:rsidRDefault="001754DC" w:rsidP="001754D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5" w:name="_Hlk208395644"/>
                      <w:bookmarkEnd w:id="10"/>
                      <w:bookmarkEnd w:id="14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SO de Isselborgh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bookmarkStart w:id="16" w:name="_Hlk208395724"/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te Doetinchem</w:t>
                      </w:r>
                      <w:bookmarkEnd w:id="16"/>
                    </w:p>
                    <w:bookmarkEnd w:id="11"/>
                    <w:bookmarkEnd w:id="15"/>
                    <w:p w14:paraId="67E38D84" w14:textId="77777777" w:rsidR="00F60DB1" w:rsidRDefault="00F60DB1" w:rsidP="00F60DB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E42C2FF" w:rsidR="00362131" w:rsidRDefault="00BC77FD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7" w:name="_Hlk201146179"/>
                      <w:bookmarkStart w:id="18" w:name="_Hlk168495207"/>
                      <w:r>
                        <w:rPr>
                          <w:b/>
                          <w:sz w:val="24"/>
                          <w:szCs w:val="24"/>
                        </w:rPr>
                        <w:t>Installaties</w:t>
                      </w:r>
                      <w:bookmarkEnd w:id="17"/>
                      <w:r w:rsidR="0083405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bookmarkEnd w:id="18"/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1 en A</w:t>
                      </w:r>
                      <w:r w:rsidR="00712D0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12"/>
                      <w:r w:rsidR="0080387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bookmarkEnd w:id="13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3C09F477" w:rsidR="00362131" w:rsidRPr="00362131" w:rsidRDefault="001754DC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64F43CD0" wp14:editId="27D8640A">
            <wp:simplePos x="0" y="0"/>
            <wp:positionH relativeFrom="column">
              <wp:align>center</wp:align>
            </wp:positionH>
            <wp:positionV relativeFrom="page">
              <wp:posOffset>4500880</wp:posOffset>
            </wp:positionV>
            <wp:extent cx="3902400" cy="651600"/>
            <wp:effectExtent l="0" t="0" r="3175" b="0"/>
            <wp:wrapTopAndBottom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8842" w14:textId="335A77A6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bookmarkEnd w:id="0"/>
    <w:p w14:paraId="0316E2DE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  <w:r w:rsidRPr="00DE3D49">
        <w:rPr>
          <w:b/>
        </w:rPr>
        <w:tab/>
      </w:r>
      <w:r w:rsidRPr="00DE3D49">
        <w:rPr>
          <w:b/>
        </w:rPr>
        <w:tab/>
      </w:r>
    </w:p>
    <w:p w14:paraId="3AEAE3E1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6F79D1B5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51FAA8A1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3ABBE832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62D9DFFF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69CA54F6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7EEB0FD6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0D44E341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69153E43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4B768F75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73ABBC5B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48B2626A" w14:textId="77777777" w:rsidR="001754DC" w:rsidRDefault="001754DC" w:rsidP="001754DC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</w:p>
    <w:p w14:paraId="6732B9F6" w14:textId="77777777" w:rsidR="007F2EA9" w:rsidRPr="00A8033F" w:rsidRDefault="007F2EA9" w:rsidP="007F2EA9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</w:rPr>
      </w:pPr>
      <w:r w:rsidRPr="00A8033F">
        <w:rPr>
          <w:bCs/>
        </w:rPr>
        <w:tab/>
      </w:r>
      <w:r w:rsidRPr="00A8033F">
        <w:rPr>
          <w:bCs/>
        </w:rPr>
        <w:tab/>
        <w:t xml:space="preserve">Opsteller: </w:t>
      </w:r>
      <w:r w:rsidRPr="00A8033F">
        <w:rPr>
          <w:bCs/>
        </w:rPr>
        <w:tab/>
        <w:t>Bela Consult | Jaap Beck</w:t>
      </w:r>
    </w:p>
    <w:p w14:paraId="2015077B" w14:textId="491CF17D" w:rsidR="007F2EA9" w:rsidRPr="00A8033F" w:rsidRDefault="007F2EA9" w:rsidP="007F2EA9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</w:rPr>
      </w:pPr>
      <w:r w:rsidRPr="00A8033F">
        <w:rPr>
          <w:bCs/>
        </w:rPr>
        <w:tab/>
      </w:r>
      <w:r w:rsidRPr="00A8033F">
        <w:rPr>
          <w:bCs/>
        </w:rPr>
        <w:tab/>
        <w:t xml:space="preserve">Kenmerk: </w:t>
      </w:r>
      <w:r w:rsidRPr="00A8033F">
        <w:rPr>
          <w:bCs/>
        </w:rPr>
        <w:tab/>
      </w:r>
      <w:bookmarkStart w:id="19" w:name="_Hlk162517757"/>
      <w:r w:rsidRPr="00A8033F">
        <w:rPr>
          <w:bCs/>
        </w:rPr>
        <w:t xml:space="preserve">STG-ISb 25-01 </w:t>
      </w:r>
      <w:bookmarkEnd w:id="19"/>
      <w:r w:rsidR="00355DE6">
        <w:rPr>
          <w:bCs/>
        </w:rPr>
        <w:t>Inst</w:t>
      </w:r>
    </w:p>
    <w:p w14:paraId="61CCCFD9" w14:textId="0C0FF5A5" w:rsidR="007F2EA9" w:rsidRPr="00A8033F" w:rsidRDefault="007F2EA9" w:rsidP="007F2EA9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</w:rPr>
      </w:pPr>
      <w:bookmarkStart w:id="20" w:name="_Hlk60750541"/>
      <w:r w:rsidRPr="00A8033F">
        <w:rPr>
          <w:bCs/>
        </w:rPr>
        <w:tab/>
      </w:r>
      <w:r w:rsidRPr="00A8033F">
        <w:rPr>
          <w:bCs/>
        </w:rPr>
        <w:tab/>
        <w:t xml:space="preserve">Datum: </w:t>
      </w:r>
      <w:r w:rsidRPr="00A8033F">
        <w:rPr>
          <w:bCs/>
        </w:rPr>
        <w:tab/>
      </w:r>
      <w:r w:rsidR="005545FC">
        <w:rPr>
          <w:bCs/>
        </w:rPr>
        <w:t>04-12</w:t>
      </w:r>
      <w:r w:rsidR="002101E5">
        <w:rPr>
          <w:bCs/>
        </w:rPr>
        <w:t>-2025</w:t>
      </w:r>
      <w:r w:rsidR="002101E5" w:rsidRPr="00A8033F">
        <w:rPr>
          <w:bCs/>
        </w:rPr>
        <w:t xml:space="preserve">      </w:t>
      </w:r>
      <w:r w:rsidRPr="00A8033F">
        <w:rPr>
          <w:bCs/>
        </w:rPr>
        <w:tab/>
      </w:r>
      <w:r w:rsidRPr="00A8033F">
        <w:rPr>
          <w:bCs/>
        </w:rPr>
        <w:tab/>
      </w:r>
      <w:r w:rsidRPr="00A8033F">
        <w:rPr>
          <w:bCs/>
        </w:rPr>
        <w:tab/>
      </w:r>
      <w:r>
        <w:rPr>
          <w:bCs/>
        </w:rPr>
        <w:tab/>
      </w:r>
      <w:r w:rsidRPr="00A8033F">
        <w:rPr>
          <w:bCs/>
        </w:rPr>
        <w:t xml:space="preserve">Status: </w:t>
      </w:r>
      <w:r w:rsidRPr="00A8033F">
        <w:rPr>
          <w:bCs/>
        </w:rPr>
        <w:tab/>
      </w:r>
      <w:r>
        <w:rPr>
          <w:bCs/>
        </w:rPr>
        <w:t>Voor publicatie</w:t>
      </w:r>
    </w:p>
    <w:bookmarkEnd w:id="20"/>
    <w:p w14:paraId="4CE94435" w14:textId="1C3F8311" w:rsidR="00354B8B" w:rsidRPr="007F2EA9" w:rsidRDefault="00354B8B" w:rsidP="00F60DB1">
      <w:pPr>
        <w:tabs>
          <w:tab w:val="left" w:pos="5387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r w:rsidRPr="007F2EA9">
        <w:rPr>
          <w:rFonts w:ascii="Arial" w:hAnsi="Arial" w:cs="Arial"/>
        </w:rPr>
        <w:br w:type="page"/>
      </w:r>
    </w:p>
    <w:p w14:paraId="10FD4CA9" w14:textId="77777777" w:rsidR="00FB7065" w:rsidRPr="007F2EA9" w:rsidRDefault="00FB7065" w:rsidP="00FB7065">
      <w:pPr>
        <w:pStyle w:val="Belakop1"/>
        <w:rPr>
          <w:rFonts w:ascii="Arial" w:hAnsi="Arial" w:cs="Arial"/>
          <w:szCs w:val="18"/>
        </w:rPr>
      </w:pPr>
      <w:bookmarkStart w:id="21" w:name="_Toc316389240"/>
      <w:bookmarkStart w:id="22" w:name="_Hlk54271293"/>
      <w:r w:rsidRPr="007F2EA9">
        <w:rPr>
          <w:rFonts w:ascii="Arial" w:hAnsi="Arial" w:cs="Arial"/>
          <w:szCs w:val="18"/>
        </w:rPr>
        <w:lastRenderedPageBreak/>
        <w:t>Formulier A1:</w:t>
      </w:r>
      <w:r w:rsidRPr="007F2EA9">
        <w:rPr>
          <w:rFonts w:ascii="Arial" w:hAnsi="Arial" w:cs="Arial"/>
          <w:szCs w:val="18"/>
        </w:rPr>
        <w:tab/>
        <w:t>Checklist</w:t>
      </w:r>
      <w:bookmarkEnd w:id="21"/>
    </w:p>
    <w:p w14:paraId="60729E86" w14:textId="77777777" w:rsidR="00FB7065" w:rsidRPr="007F2EA9" w:rsidRDefault="00FB7065" w:rsidP="00FB7065">
      <w:pPr>
        <w:rPr>
          <w:rFonts w:ascii="Arial" w:hAnsi="Arial" w:cs="Arial"/>
          <w:szCs w:val="18"/>
        </w:rPr>
      </w:pPr>
    </w:p>
    <w:p w14:paraId="28385E30" w14:textId="69D28942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Aanbesteder stelt dat d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 xml:space="preserve"> bestaat</w:t>
      </w:r>
      <w:r w:rsidR="00051818" w:rsidRPr="001F074A">
        <w:rPr>
          <w:rFonts w:ascii="Arial" w:hAnsi="Arial" w:cs="Arial"/>
          <w:szCs w:val="18"/>
        </w:rPr>
        <w:t xml:space="preserve"> (waar gevraagd ingevuld en ondertekend)</w:t>
      </w:r>
      <w:r w:rsidRPr="001F074A">
        <w:rPr>
          <w:rFonts w:ascii="Arial" w:hAnsi="Arial" w:cs="Arial"/>
          <w:szCs w:val="18"/>
        </w:rPr>
        <w:t xml:space="preserve"> uit hetgeen aangegeven in de onderstaande checklist. </w:t>
      </w:r>
    </w:p>
    <w:p w14:paraId="1582134F" w14:textId="243A993E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Deze ingevulde en ondertekende checklist maakt onderdeel uit van een complet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>.</w:t>
      </w:r>
    </w:p>
    <w:p w14:paraId="3A2B7632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559"/>
      </w:tblGrid>
      <w:tr w:rsidR="00FB7065" w:rsidRPr="008A7E85" w14:paraId="04D4EFFE" w14:textId="77777777" w:rsidTr="00B10F7B">
        <w:tc>
          <w:tcPr>
            <w:tcW w:w="2268" w:type="dxa"/>
          </w:tcPr>
          <w:p w14:paraId="427F58E1" w14:textId="2A074F56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Uw </w:t>
            </w:r>
            <w:r w:rsidR="0087638A" w:rsidRPr="00B10F7B">
              <w:rPr>
                <w:rFonts w:ascii="Arial" w:hAnsi="Arial" w:cs="Arial"/>
                <w:b/>
                <w:szCs w:val="18"/>
              </w:rPr>
              <w:t>Aanmelding</w:t>
            </w:r>
            <w:r w:rsidRPr="00B10F7B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2A81971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529" w:type="dxa"/>
          </w:tcPr>
          <w:p w14:paraId="488D2D29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559" w:type="dxa"/>
          </w:tcPr>
          <w:p w14:paraId="6B0A4A65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8A7E85" w14:paraId="15107873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78079AF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56D00E2E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6BCD3A8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1DB87A5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2D5AFBCD" w14:textId="5CB2EB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167AB194" w14:textId="6DAB3542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iCs/>
                <w:szCs w:val="18"/>
              </w:rPr>
              <w:t>Aanmeldingsformulier en Opgave Bedrijfsgegevens Gegadigd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BFB46E4" w14:textId="64378DF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264F24AA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33E991E5" w14:textId="73CBD45C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10AA040D" w14:textId="77777777" w:rsid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1 </w:t>
            </w:r>
          </w:p>
          <w:p w14:paraId="228EC7EC" w14:textId="656A2B78" w:rsidR="00040AE3" w:rsidRPr="00B10F7B" w:rsidRDefault="00040AE3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Tevredenheidsverklaring van opdrachtgever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E3828">
              <w:rPr>
                <w:rFonts w:ascii="Arial" w:hAnsi="Arial" w:cs="Arial"/>
                <w:szCs w:val="18"/>
              </w:rPr>
              <w:t>waaruit bestemming, datum en omvang van de referentie blijk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4C8E700" w14:textId="77777777" w:rsid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  <w:p w14:paraId="27C2F656" w14:textId="77777777" w:rsidR="00040AE3" w:rsidRDefault="00040AE3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5A987862" w14:textId="7D70FD55" w:rsidR="00040AE3" w:rsidRPr="00B10F7B" w:rsidRDefault="00040AE3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E1DEF96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23F6ACF" w14:textId="7456C923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4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65F16B87" w14:textId="60A1A14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25B44C" w14:textId="7777777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79B70A95" w14:textId="2BEDE61D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C77FD" w:rsidRPr="008A7E85" w14:paraId="220116A4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3B6296BB" w14:textId="07CC62DD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0EA8E2F0" w14:textId="77777777" w:rsidR="00BC77FD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</w:t>
            </w:r>
            <w:r>
              <w:rPr>
                <w:rFonts w:ascii="Arial" w:hAnsi="Arial" w:cs="Arial"/>
                <w:szCs w:val="18"/>
              </w:rPr>
              <w:t>2</w:t>
            </w:r>
            <w:r w:rsidRPr="00B10F7B">
              <w:rPr>
                <w:rFonts w:ascii="Arial" w:hAnsi="Arial" w:cs="Arial"/>
                <w:szCs w:val="18"/>
              </w:rPr>
              <w:t xml:space="preserve">  </w:t>
            </w:r>
          </w:p>
          <w:p w14:paraId="503D6A96" w14:textId="0016C950" w:rsidR="00040AE3" w:rsidRPr="00B10F7B" w:rsidRDefault="00040AE3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Tevredenheidsverklaring van opdrachtgever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E3828">
              <w:rPr>
                <w:rFonts w:ascii="Arial" w:hAnsi="Arial" w:cs="Arial"/>
                <w:szCs w:val="18"/>
              </w:rPr>
              <w:t>waaruit bestemming, datum en omvang van de referentie blijk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F1A1AD7" w14:textId="77777777" w:rsidR="00BC77FD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  <w:p w14:paraId="178C2A31" w14:textId="77777777" w:rsidR="00040AE3" w:rsidRDefault="00040AE3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5F2ED07C" w14:textId="773B4B8D" w:rsidR="00040AE3" w:rsidRPr="00B10F7B" w:rsidRDefault="00040AE3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C77FD" w:rsidRPr="008A7E85" w14:paraId="179EA031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1974F7CB" w14:textId="143A671D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752DA86" w14:textId="32F2E02C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</w:t>
            </w:r>
            <w:r>
              <w:rPr>
                <w:rFonts w:ascii="Arial" w:hAnsi="Arial" w:cs="Arial"/>
                <w:szCs w:val="18"/>
              </w:rPr>
              <w:t>2</w:t>
            </w:r>
            <w:r w:rsidRPr="00B10F7B">
              <w:rPr>
                <w:rFonts w:ascii="Arial" w:hAnsi="Arial" w:cs="Arial"/>
                <w:szCs w:val="18"/>
              </w:rPr>
              <w:t xml:space="preserve">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BA67E48" w14:textId="77777777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00960DDE" w14:textId="0D473613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C77FD" w:rsidRPr="008A7E85" w14:paraId="144995EC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677E3EA4" w14:textId="6A046FDF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7135F98F" w14:textId="47449FCB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EB3D6F0" w14:textId="2EB30A29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C77FD" w:rsidRPr="001F074A" w14:paraId="678E3872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6E1D65E" w14:textId="37F7978A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0E9BDCC" w14:textId="0509B2C5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C</w:t>
            </w:r>
            <w:r w:rsidR="0024253C">
              <w:rPr>
                <w:rFonts w:ascii="Arial" w:hAnsi="Arial" w:cs="Arial"/>
                <w:szCs w:val="18"/>
              </w:rPr>
              <w:t>8</w:t>
            </w:r>
            <w:r w:rsidRPr="00B10F7B">
              <w:rPr>
                <w:rFonts w:ascii="Arial" w:hAnsi="Arial" w:cs="Arial"/>
                <w:szCs w:val="18"/>
              </w:rPr>
              <w:t xml:space="preserve"> </w:t>
            </w:r>
            <w:r>
              <w:t xml:space="preserve"> </w:t>
            </w:r>
            <w:r w:rsidR="004020A4">
              <w:t xml:space="preserve"> </w:t>
            </w:r>
            <w:r w:rsidR="004020A4" w:rsidRPr="004020A4">
              <w:rPr>
                <w:rFonts w:ascii="Arial" w:hAnsi="Arial" w:cs="Arial"/>
                <w:szCs w:val="18"/>
              </w:rPr>
              <w:t>Selectiecriterium maatschappelijke betrokkenheid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223194C" w14:textId="4A88F45A" w:rsidR="00BC77FD" w:rsidRPr="00B10F7B" w:rsidRDefault="00BC77FD" w:rsidP="00BC77F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EC65797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D24937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ACA8ABC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219CE3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E7D07EE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B5D1866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650AF4F" w14:textId="77777777" w:rsidR="00D44FAB" w:rsidRPr="001F074A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1F074A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1F074A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1F074A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1F074A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1F074A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1F074A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lastRenderedPageBreak/>
              <w:t>Gegadigde</w:t>
            </w:r>
          </w:p>
          <w:p w14:paraId="00AABCB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2F5C10C0" w14:textId="77777777" w:rsidR="00FB7065" w:rsidRPr="001F074A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  <w:r w:rsidRPr="001F074A">
        <w:rPr>
          <w:rFonts w:ascii="Arial" w:hAnsi="Arial" w:cs="Arial"/>
          <w:szCs w:val="18"/>
        </w:rPr>
        <w:br w:type="page"/>
      </w:r>
    </w:p>
    <w:bookmarkEnd w:id="22"/>
    <w:p w14:paraId="62D8890C" w14:textId="3C9415B5" w:rsidR="00E13DE7" w:rsidRPr="001F074A" w:rsidRDefault="00E13DE7" w:rsidP="00E13DE7">
      <w:pPr>
        <w:pStyle w:val="Belakop1"/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lastRenderedPageBreak/>
        <w:t>FORMULIER A</w:t>
      </w:r>
      <w:r w:rsidR="008A7E85">
        <w:rPr>
          <w:rFonts w:ascii="Arial" w:hAnsi="Arial" w:cs="Arial"/>
          <w:szCs w:val="18"/>
        </w:rPr>
        <w:t>2</w:t>
      </w:r>
      <w:r w:rsidRPr="001F074A">
        <w:rPr>
          <w:rFonts w:ascii="Arial" w:hAnsi="Arial" w:cs="Arial"/>
          <w:szCs w:val="18"/>
        </w:rPr>
        <w:t>: Opgave bedrijfsgegevens</w:t>
      </w:r>
    </w:p>
    <w:p w14:paraId="274080A9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8A7E85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09C0240C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bookmarkStart w:id="23" w:name="_Hlk208395840"/>
    </w:p>
    <w:p w14:paraId="7A2AC93B" w14:textId="0461063A" w:rsidR="00E13DE7" w:rsidRPr="008A7E85" w:rsidRDefault="001754DC" w:rsidP="00A63F7F">
      <w:pPr>
        <w:pStyle w:val="Geenafstand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754DC">
        <w:rPr>
          <w:rFonts w:ascii="Arial" w:hAnsi="Arial" w:cs="Arial"/>
          <w:sz w:val="18"/>
          <w:szCs w:val="18"/>
        </w:rPr>
        <w:t>Nieuwbouw VSO de Isselborgh</w:t>
      </w:r>
      <w:r w:rsidR="00B122D0">
        <w:rPr>
          <w:rFonts w:ascii="Arial" w:hAnsi="Arial" w:cs="Arial"/>
          <w:sz w:val="18"/>
          <w:szCs w:val="18"/>
        </w:rPr>
        <w:t xml:space="preserve"> </w:t>
      </w:r>
      <w:r w:rsidR="00F60DB1">
        <w:rPr>
          <w:rFonts w:ascii="Arial" w:hAnsi="Arial" w:cs="Arial"/>
          <w:sz w:val="18"/>
          <w:szCs w:val="18"/>
        </w:rPr>
        <w:t xml:space="preserve">| </w:t>
      </w:r>
      <w:r w:rsidR="00BC77FD" w:rsidRPr="00BC77FD">
        <w:rPr>
          <w:rFonts w:ascii="Arial" w:hAnsi="Arial" w:cs="Arial"/>
          <w:sz w:val="18"/>
          <w:szCs w:val="18"/>
        </w:rPr>
        <w:t xml:space="preserve">Installatietechnische </w:t>
      </w:r>
      <w:r w:rsidR="008A7E85" w:rsidRPr="008A7E85">
        <w:rPr>
          <w:rFonts w:ascii="Arial" w:hAnsi="Arial" w:cs="Arial"/>
          <w:sz w:val="18"/>
          <w:szCs w:val="18"/>
        </w:rPr>
        <w:t>werkzaamheden</w:t>
      </w:r>
    </w:p>
    <w:bookmarkEnd w:id="23"/>
    <w:p w14:paraId="6F847CC2" w14:textId="77777777" w:rsidR="00A63F7F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221E93FF" w14:textId="77777777" w:rsidR="00B122D0" w:rsidRDefault="00E13DE7" w:rsidP="00A63F7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Gegadigde verklaart deze Aanmelding te doen overeenkomstig de bepalingen als gesteld in de</w:t>
      </w:r>
      <w:r w:rsidR="00A63F7F" w:rsidRPr="008A7E85">
        <w:rPr>
          <w:rFonts w:ascii="Arial" w:hAnsi="Arial" w:cs="Arial"/>
          <w:sz w:val="18"/>
          <w:szCs w:val="18"/>
        </w:rPr>
        <w:t>:</w:t>
      </w:r>
      <w:r w:rsidRPr="008A7E85">
        <w:rPr>
          <w:rFonts w:ascii="Arial" w:hAnsi="Arial" w:cs="Arial"/>
          <w:sz w:val="18"/>
          <w:szCs w:val="18"/>
        </w:rPr>
        <w:t xml:space="preserve"> </w:t>
      </w:r>
      <w:bookmarkStart w:id="24" w:name="_Hlk208395863"/>
      <w:r w:rsidR="00A63F7F" w:rsidRPr="008A7E85">
        <w:rPr>
          <w:rFonts w:ascii="Arial" w:hAnsi="Arial" w:cs="Arial"/>
          <w:sz w:val="18"/>
          <w:szCs w:val="18"/>
        </w:rPr>
        <w:tab/>
      </w:r>
      <w:r w:rsidRPr="008A7E85">
        <w:rPr>
          <w:rFonts w:ascii="Arial" w:hAnsi="Arial" w:cs="Arial"/>
          <w:sz w:val="18"/>
          <w:szCs w:val="18"/>
        </w:rPr>
        <w:t>Selectieleidraad</w:t>
      </w:r>
      <w:r w:rsidR="00B122D0">
        <w:rPr>
          <w:rFonts w:ascii="Arial" w:hAnsi="Arial" w:cs="Arial"/>
          <w:sz w:val="18"/>
          <w:szCs w:val="18"/>
        </w:rPr>
        <w:t xml:space="preserve"> </w:t>
      </w:r>
      <w:r w:rsidR="00B122D0" w:rsidRPr="00BC77FD">
        <w:rPr>
          <w:rFonts w:ascii="Arial" w:hAnsi="Arial" w:cs="Arial"/>
          <w:sz w:val="18"/>
          <w:szCs w:val="18"/>
        </w:rPr>
        <w:t>Installatietechnisch</w:t>
      </w:r>
      <w:r w:rsidRPr="008A7E85">
        <w:rPr>
          <w:rFonts w:ascii="Arial" w:hAnsi="Arial" w:cs="Arial"/>
          <w:sz w:val="18"/>
          <w:szCs w:val="18"/>
        </w:rPr>
        <w:t xml:space="preserve"> </w:t>
      </w:r>
      <w:r w:rsidR="00A63F7F" w:rsidRPr="008A7E85">
        <w:rPr>
          <w:rFonts w:ascii="Arial" w:hAnsi="Arial" w:cs="Arial"/>
          <w:sz w:val="18"/>
          <w:szCs w:val="18"/>
        </w:rPr>
        <w:t xml:space="preserve">Uitvoerende werkzaamheden </w:t>
      </w:r>
    </w:p>
    <w:p w14:paraId="118EFE12" w14:textId="0A206FD6" w:rsidR="00A63F7F" w:rsidRPr="008A7E85" w:rsidRDefault="00B122D0" w:rsidP="00A63F7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63F7F" w:rsidRPr="008A7E85">
        <w:rPr>
          <w:rFonts w:ascii="Arial" w:hAnsi="Arial" w:cs="Arial"/>
          <w:sz w:val="18"/>
          <w:szCs w:val="18"/>
        </w:rPr>
        <w:t xml:space="preserve">t.b.v. </w:t>
      </w:r>
      <w:r w:rsidR="001754DC" w:rsidRPr="001754DC">
        <w:rPr>
          <w:rFonts w:ascii="Arial" w:hAnsi="Arial" w:cs="Arial"/>
          <w:sz w:val="18"/>
          <w:szCs w:val="18"/>
        </w:rPr>
        <w:t>Nieuwbouw VSO de Isselborgh</w:t>
      </w:r>
      <w:r w:rsidR="001754DC">
        <w:rPr>
          <w:rFonts w:ascii="Arial" w:hAnsi="Arial" w:cs="Arial"/>
          <w:sz w:val="18"/>
          <w:szCs w:val="18"/>
        </w:rPr>
        <w:t xml:space="preserve"> te Doetinchem</w:t>
      </w:r>
    </w:p>
    <w:p w14:paraId="385DA9F5" w14:textId="6D02E5A8" w:rsidR="00E13DE7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ab/>
      </w:r>
      <w:proofErr w:type="gramStart"/>
      <w:r w:rsidR="00661CCB" w:rsidRPr="008A7E85">
        <w:rPr>
          <w:rFonts w:ascii="Arial" w:hAnsi="Arial" w:cs="Arial"/>
          <w:sz w:val="18"/>
          <w:szCs w:val="18"/>
        </w:rPr>
        <w:t>kenmerk</w:t>
      </w:r>
      <w:proofErr w:type="gramEnd"/>
      <w:r w:rsidR="00661CCB" w:rsidRPr="008A7E85">
        <w:rPr>
          <w:rFonts w:ascii="Arial" w:hAnsi="Arial" w:cs="Arial"/>
          <w:sz w:val="18"/>
          <w:szCs w:val="18"/>
        </w:rPr>
        <w:t xml:space="preserve"> </w:t>
      </w:r>
      <w:r w:rsidR="001754DC" w:rsidRPr="001754DC">
        <w:rPr>
          <w:rFonts w:ascii="Arial" w:eastAsia="Times New Roman" w:hAnsi="Arial" w:cs="Arial"/>
          <w:sz w:val="18"/>
          <w:szCs w:val="18"/>
          <w:lang w:eastAsia="nl-NL"/>
        </w:rPr>
        <w:t>STG-ISb 25-01 Inst</w:t>
      </w:r>
      <w:r w:rsidR="00F60DB1" w:rsidRPr="00F60DB1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B6461D" w:rsidRPr="008A7E85">
        <w:rPr>
          <w:rFonts w:ascii="Arial" w:hAnsi="Arial" w:cs="Arial"/>
          <w:sz w:val="18"/>
          <w:szCs w:val="18"/>
        </w:rPr>
        <w:t xml:space="preserve">in opdracht van </w:t>
      </w:r>
      <w:r w:rsidR="00F60DB1" w:rsidRPr="00F60DB1">
        <w:rPr>
          <w:rFonts w:ascii="Arial" w:hAnsi="Arial" w:cs="Arial"/>
          <w:sz w:val="18"/>
          <w:szCs w:val="18"/>
        </w:rPr>
        <w:t>Stichting “</w:t>
      </w:r>
      <w:r w:rsidR="001754DC">
        <w:rPr>
          <w:rFonts w:ascii="Arial" w:hAnsi="Arial" w:cs="Arial"/>
          <w:sz w:val="18"/>
          <w:szCs w:val="18"/>
        </w:rPr>
        <w:t>SOTOG</w:t>
      </w:r>
      <w:r w:rsidR="00F60DB1" w:rsidRPr="00F60DB1">
        <w:rPr>
          <w:rFonts w:ascii="Arial" w:hAnsi="Arial" w:cs="Arial"/>
          <w:sz w:val="18"/>
          <w:szCs w:val="18"/>
        </w:rPr>
        <w:t>”</w:t>
      </w:r>
    </w:p>
    <w:bookmarkEnd w:id="24"/>
    <w:p w14:paraId="27EFD711" w14:textId="24D78C6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8A7E85">
        <w:rPr>
          <w:rFonts w:ascii="Arial" w:hAnsi="Arial" w:cs="Arial"/>
          <w:sz w:val="18"/>
          <w:szCs w:val="18"/>
        </w:rPr>
        <w:t>inclusief</w:t>
      </w:r>
      <w:proofErr w:type="gramEnd"/>
      <w:r w:rsidRPr="008A7E85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1F074A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FFED96" w14:textId="2E443D3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Adres vestiging:</w:t>
      </w:r>
      <w:r w:rsidRPr="001F074A">
        <w:rPr>
          <w:rFonts w:ascii="Arial" w:hAnsi="Arial" w:cs="Arial"/>
          <w:sz w:val="18"/>
          <w:szCs w:val="18"/>
        </w:rPr>
        <w:tab/>
      </w:r>
      <w:r w:rsidR="00810A69" w:rsidRPr="001F074A">
        <w:rPr>
          <w:rFonts w:ascii="Arial" w:hAnsi="Arial" w:cs="Arial"/>
          <w:sz w:val="18"/>
          <w:szCs w:val="18"/>
        </w:rPr>
        <w:t>Straat</w:t>
      </w:r>
      <w:r w:rsidR="00583AE8" w:rsidRPr="001F074A">
        <w:rPr>
          <w:rFonts w:ascii="Arial" w:hAnsi="Arial" w:cs="Arial"/>
          <w:sz w:val="18"/>
          <w:szCs w:val="18"/>
        </w:rPr>
        <w:t xml:space="preserve"> en nummer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049E1A1" w14:textId="0AECC8F0" w:rsidR="00810A69" w:rsidRPr="001F074A" w:rsidRDefault="00810A69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  <w:t xml:space="preserve">Postcode </w:t>
      </w:r>
      <w:r w:rsidR="00583AE8" w:rsidRPr="001F074A">
        <w:rPr>
          <w:rFonts w:ascii="Arial" w:hAnsi="Arial" w:cs="Arial"/>
          <w:sz w:val="18"/>
          <w:szCs w:val="18"/>
        </w:rPr>
        <w:t xml:space="preserve">en </w:t>
      </w:r>
      <w:r w:rsidRPr="001F074A">
        <w:rPr>
          <w:rFonts w:ascii="Arial" w:hAnsi="Arial" w:cs="Arial"/>
          <w:sz w:val="18"/>
          <w:szCs w:val="18"/>
        </w:rPr>
        <w:t>plaats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6AAC613" w14:textId="38E558E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 rechtsgeldige vertegenwoordiger: 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C0D667" w14:textId="518FAAB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Functie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80DEADB" w14:textId="0F944B4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Datu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1B60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519E1B25" w14:textId="77777777" w:rsidR="00D44FAB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0D662B5" w14:textId="77777777" w:rsidR="00D44FAB" w:rsidRPr="001F074A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0E7A0729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716910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BD87B5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600F3AF" w14:textId="1E2C4ABC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A1E7F03" w14:textId="2640D2C9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Functi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CC8A8BE" w14:textId="243BD7E1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E-mail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CAC531A" w14:textId="26D59474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Telefoon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5019CDE" w14:textId="69724728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Mobiel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203EE8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2166" w14:textId="77777777" w:rsidR="00210053" w:rsidRDefault="00210053">
      <w:r>
        <w:separator/>
      </w:r>
    </w:p>
  </w:endnote>
  <w:endnote w:type="continuationSeparator" w:id="0">
    <w:p w14:paraId="75B4AC45" w14:textId="77777777" w:rsidR="00210053" w:rsidRDefault="002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80C92A" w14:textId="77777777" w:rsidR="001754DC" w:rsidRPr="001754DC" w:rsidRDefault="001754DC" w:rsidP="001754DC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="SimSun"/>
                              <w:color w:val="7F7F7F" w:themeColor="text1" w:themeTint="80"/>
                              <w:sz w:val="14"/>
                              <w:szCs w:val="14"/>
                              <w:lang w:eastAsia="en-US"/>
                            </w:rPr>
                          </w:pPr>
                          <w:bookmarkStart w:id="25" w:name="_Hlk80609323"/>
                          <w:r w:rsidRPr="001754DC">
                            <w:rPr>
                              <w:rFonts w:eastAsia="SimSun"/>
                              <w:color w:val="7F7F7F" w:themeColor="text1" w:themeTint="80"/>
                              <w:sz w:val="14"/>
                              <w:szCs w:val="14"/>
                              <w:lang w:eastAsia="en-US"/>
                            </w:rPr>
                            <w:t>SOTOG, Nieuwbouw VSO de Isselborgh te Doetinchem</w:t>
                          </w:r>
                        </w:p>
                        <w:p w14:paraId="6DB2FC5D" w14:textId="7C4757E0" w:rsidR="00FB7065" w:rsidRPr="00A0368D" w:rsidRDefault="001754DC" w:rsidP="001754DC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1754DC">
                            <w:rPr>
                              <w:rFonts w:eastAsia="SimSun"/>
                              <w:color w:val="7F7F7F" w:themeColor="text1" w:themeTint="80"/>
                              <w:sz w:val="14"/>
                              <w:szCs w:val="14"/>
                              <w:lang w:eastAsia="en-US"/>
                            </w:rPr>
                            <w:t xml:space="preserve">Aanbesteding </w:t>
                          </w:r>
                          <w:r w:rsidR="00DD7795">
                            <w:rPr>
                              <w:rFonts w:eastAsia="SimSun"/>
                              <w:color w:val="7F7F7F" w:themeColor="text1" w:themeTint="80"/>
                              <w:sz w:val="14"/>
                              <w:szCs w:val="14"/>
                              <w:lang w:eastAsia="en-US"/>
                            </w:rPr>
                            <w:t>Installatietechnische</w:t>
                          </w:r>
                          <w:r w:rsidRPr="001754DC">
                            <w:rPr>
                              <w:rFonts w:eastAsia="SimSun"/>
                              <w:color w:val="7F7F7F" w:themeColor="text1" w:themeTint="80"/>
                              <w:sz w:val="14"/>
                              <w:szCs w:val="14"/>
                              <w:lang w:eastAsia="en-US"/>
                            </w:rPr>
                            <w:t xml:space="preserve"> werkzaamheden</w:t>
                          </w:r>
                          <w:bookmarkEnd w:id="25"/>
                          <w:r w:rsidRPr="001754DC">
                            <w:rPr>
                              <w:rFonts w:eastAsia="SimSun"/>
                              <w:color w:val="7F7F7F" w:themeColor="text1" w:themeTint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="008A7E85" w:rsidRP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</w:t>
                          </w:r>
                          <w:r w:rsid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Formulier A1 en 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180C92A" w14:textId="77777777" w:rsidR="001754DC" w:rsidRPr="001754DC" w:rsidRDefault="001754DC" w:rsidP="001754DC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eastAsia="SimSun"/>
                        <w:color w:val="7F7F7F" w:themeColor="text1" w:themeTint="80"/>
                        <w:sz w:val="14"/>
                        <w:szCs w:val="14"/>
                        <w:lang w:eastAsia="en-US"/>
                      </w:rPr>
                    </w:pPr>
                    <w:bookmarkStart w:id="26" w:name="_Hlk80609323"/>
                    <w:r w:rsidRPr="001754DC">
                      <w:rPr>
                        <w:rFonts w:eastAsia="SimSun"/>
                        <w:color w:val="7F7F7F" w:themeColor="text1" w:themeTint="80"/>
                        <w:sz w:val="14"/>
                        <w:szCs w:val="14"/>
                        <w:lang w:eastAsia="en-US"/>
                      </w:rPr>
                      <w:t>SOTOG, Nieuwbouw VSO de Isselborgh te Doetinchem</w:t>
                    </w:r>
                  </w:p>
                  <w:p w14:paraId="6DB2FC5D" w14:textId="7C4757E0" w:rsidR="00FB7065" w:rsidRPr="00A0368D" w:rsidRDefault="001754DC" w:rsidP="001754DC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1754DC">
                      <w:rPr>
                        <w:rFonts w:eastAsia="SimSun"/>
                        <w:color w:val="7F7F7F" w:themeColor="text1" w:themeTint="80"/>
                        <w:sz w:val="14"/>
                        <w:szCs w:val="14"/>
                        <w:lang w:eastAsia="en-US"/>
                      </w:rPr>
                      <w:t xml:space="preserve">Aanbesteding </w:t>
                    </w:r>
                    <w:r w:rsidR="00DD7795">
                      <w:rPr>
                        <w:rFonts w:eastAsia="SimSun"/>
                        <w:color w:val="7F7F7F" w:themeColor="text1" w:themeTint="80"/>
                        <w:sz w:val="14"/>
                        <w:szCs w:val="14"/>
                        <w:lang w:eastAsia="en-US"/>
                      </w:rPr>
                      <w:t>Installatietechnische</w:t>
                    </w:r>
                    <w:r w:rsidRPr="001754DC">
                      <w:rPr>
                        <w:rFonts w:eastAsia="SimSun"/>
                        <w:color w:val="7F7F7F" w:themeColor="text1" w:themeTint="80"/>
                        <w:sz w:val="14"/>
                        <w:szCs w:val="14"/>
                        <w:lang w:eastAsia="en-US"/>
                      </w:rPr>
                      <w:t xml:space="preserve"> werkzaamheden</w:t>
                    </w:r>
                    <w:bookmarkEnd w:id="26"/>
                    <w:r w:rsidRPr="001754DC">
                      <w:rPr>
                        <w:rFonts w:eastAsia="SimSun"/>
                        <w:color w:val="7F7F7F" w:themeColor="text1" w:themeTint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="008A7E85" w:rsidRPr="008A7E85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</w:t>
                    </w:r>
                    <w:r w:rsidR="008A7E85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Formulier A1 en A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8A45" w14:textId="77777777" w:rsidR="00210053" w:rsidRDefault="00210053">
      <w:r>
        <w:separator/>
      </w:r>
    </w:p>
  </w:footnote>
  <w:footnote w:type="continuationSeparator" w:id="0">
    <w:p w14:paraId="1A0843C1" w14:textId="77777777" w:rsidR="00210053" w:rsidRDefault="002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9pXNXLR3gqjdeig/a5CSZyNEQe/D5OUeP+Lp+mdk0NYWkzAHq+3Ape4p98dNHH4W4HrvJcJ9bnlFY+Xneorg==" w:salt="B+ISOSdny5DHxw4+XXwT2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2FFF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0AE3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3AE4"/>
    <w:rsid w:val="000E4D39"/>
    <w:rsid w:val="000E659F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472DA"/>
    <w:rsid w:val="00152B70"/>
    <w:rsid w:val="00152D7A"/>
    <w:rsid w:val="0016113E"/>
    <w:rsid w:val="001740E3"/>
    <w:rsid w:val="001754DC"/>
    <w:rsid w:val="00175E09"/>
    <w:rsid w:val="0017717C"/>
    <w:rsid w:val="00177FAD"/>
    <w:rsid w:val="001809C3"/>
    <w:rsid w:val="00183377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E22E1"/>
    <w:rsid w:val="001F074A"/>
    <w:rsid w:val="001F12D9"/>
    <w:rsid w:val="001F4EB6"/>
    <w:rsid w:val="001F7D5E"/>
    <w:rsid w:val="0020011C"/>
    <w:rsid w:val="00202311"/>
    <w:rsid w:val="0020328C"/>
    <w:rsid w:val="00203EE8"/>
    <w:rsid w:val="00206A95"/>
    <w:rsid w:val="0020731A"/>
    <w:rsid w:val="00207C82"/>
    <w:rsid w:val="00210053"/>
    <w:rsid w:val="002101E5"/>
    <w:rsid w:val="00214E2B"/>
    <w:rsid w:val="0021590E"/>
    <w:rsid w:val="00215BD9"/>
    <w:rsid w:val="002172D3"/>
    <w:rsid w:val="00217B1F"/>
    <w:rsid w:val="00221CAA"/>
    <w:rsid w:val="0022488B"/>
    <w:rsid w:val="002266AB"/>
    <w:rsid w:val="0023072D"/>
    <w:rsid w:val="00232D5E"/>
    <w:rsid w:val="0023360E"/>
    <w:rsid w:val="0024186F"/>
    <w:rsid w:val="0024253C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B4907"/>
    <w:rsid w:val="002C5101"/>
    <w:rsid w:val="002D5FB6"/>
    <w:rsid w:val="002E0689"/>
    <w:rsid w:val="002E362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49D"/>
    <w:rsid w:val="003546C3"/>
    <w:rsid w:val="00354B8B"/>
    <w:rsid w:val="003557FB"/>
    <w:rsid w:val="00355DE6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96955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20A4"/>
    <w:rsid w:val="0040495A"/>
    <w:rsid w:val="00406736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1443"/>
    <w:rsid w:val="004446C2"/>
    <w:rsid w:val="00447F7D"/>
    <w:rsid w:val="00453718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7A9"/>
    <w:rsid w:val="004B6FB9"/>
    <w:rsid w:val="004C04D0"/>
    <w:rsid w:val="004C0A86"/>
    <w:rsid w:val="004C7FF5"/>
    <w:rsid w:val="004D1C79"/>
    <w:rsid w:val="004E1CBE"/>
    <w:rsid w:val="004E1EE6"/>
    <w:rsid w:val="004E2D7B"/>
    <w:rsid w:val="004E442C"/>
    <w:rsid w:val="004F49BC"/>
    <w:rsid w:val="004F5D17"/>
    <w:rsid w:val="004F6601"/>
    <w:rsid w:val="004F72CC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45FC"/>
    <w:rsid w:val="00555E50"/>
    <w:rsid w:val="00557B28"/>
    <w:rsid w:val="00570459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005C"/>
    <w:rsid w:val="005B1E4E"/>
    <w:rsid w:val="005B27EB"/>
    <w:rsid w:val="005B5C4D"/>
    <w:rsid w:val="005C0429"/>
    <w:rsid w:val="005C0585"/>
    <w:rsid w:val="005C068B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26F"/>
    <w:rsid w:val="005E532B"/>
    <w:rsid w:val="005E593C"/>
    <w:rsid w:val="005E77D4"/>
    <w:rsid w:val="005F401B"/>
    <w:rsid w:val="005F4EC8"/>
    <w:rsid w:val="00600122"/>
    <w:rsid w:val="00601EC1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1CD"/>
    <w:rsid w:val="00633CBC"/>
    <w:rsid w:val="006345E7"/>
    <w:rsid w:val="00634729"/>
    <w:rsid w:val="0063750A"/>
    <w:rsid w:val="00642800"/>
    <w:rsid w:val="00643F85"/>
    <w:rsid w:val="006449DA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944EF"/>
    <w:rsid w:val="006A29BA"/>
    <w:rsid w:val="006A4030"/>
    <w:rsid w:val="006A661F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000"/>
    <w:rsid w:val="0071111C"/>
    <w:rsid w:val="0071125D"/>
    <w:rsid w:val="007118EF"/>
    <w:rsid w:val="00712C27"/>
    <w:rsid w:val="00712D07"/>
    <w:rsid w:val="0071514F"/>
    <w:rsid w:val="00715DBC"/>
    <w:rsid w:val="007174BE"/>
    <w:rsid w:val="0071787D"/>
    <w:rsid w:val="00721F7F"/>
    <w:rsid w:val="007242C8"/>
    <w:rsid w:val="007243CC"/>
    <w:rsid w:val="00725FE0"/>
    <w:rsid w:val="00727712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2973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7F2EA9"/>
    <w:rsid w:val="00801004"/>
    <w:rsid w:val="00802C6A"/>
    <w:rsid w:val="00802C92"/>
    <w:rsid w:val="00803873"/>
    <w:rsid w:val="00804B5F"/>
    <w:rsid w:val="00806A79"/>
    <w:rsid w:val="00810A69"/>
    <w:rsid w:val="0082248D"/>
    <w:rsid w:val="0083299F"/>
    <w:rsid w:val="00832D15"/>
    <w:rsid w:val="00834052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4BCC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A7E85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E5600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4D4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6D95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48F0"/>
    <w:rsid w:val="00A96903"/>
    <w:rsid w:val="00A97CDB"/>
    <w:rsid w:val="00AA1111"/>
    <w:rsid w:val="00AA2B03"/>
    <w:rsid w:val="00AA4C71"/>
    <w:rsid w:val="00AB6FAA"/>
    <w:rsid w:val="00AB7958"/>
    <w:rsid w:val="00AC01F9"/>
    <w:rsid w:val="00AC182D"/>
    <w:rsid w:val="00AD516F"/>
    <w:rsid w:val="00AE2C29"/>
    <w:rsid w:val="00AE2E9B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0AD4"/>
    <w:rsid w:val="00B01528"/>
    <w:rsid w:val="00B02A61"/>
    <w:rsid w:val="00B0644E"/>
    <w:rsid w:val="00B07EBD"/>
    <w:rsid w:val="00B10F7B"/>
    <w:rsid w:val="00B122D0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7FD"/>
    <w:rsid w:val="00BD0F30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3A58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4A74"/>
    <w:rsid w:val="00C4531C"/>
    <w:rsid w:val="00C46E37"/>
    <w:rsid w:val="00C56711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24EBB"/>
    <w:rsid w:val="00D365D9"/>
    <w:rsid w:val="00D41E88"/>
    <w:rsid w:val="00D44FAB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B74F5"/>
    <w:rsid w:val="00DC38B1"/>
    <w:rsid w:val="00DD2C5B"/>
    <w:rsid w:val="00DD6409"/>
    <w:rsid w:val="00DD7188"/>
    <w:rsid w:val="00DD7795"/>
    <w:rsid w:val="00DE4B8E"/>
    <w:rsid w:val="00DF2C7C"/>
    <w:rsid w:val="00DF3012"/>
    <w:rsid w:val="00DF3033"/>
    <w:rsid w:val="00DF59DE"/>
    <w:rsid w:val="00DF6ED8"/>
    <w:rsid w:val="00DF7D61"/>
    <w:rsid w:val="00E03315"/>
    <w:rsid w:val="00E03C88"/>
    <w:rsid w:val="00E055FF"/>
    <w:rsid w:val="00E10783"/>
    <w:rsid w:val="00E13DE7"/>
    <w:rsid w:val="00E273D0"/>
    <w:rsid w:val="00E30044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0377"/>
    <w:rsid w:val="00E812B7"/>
    <w:rsid w:val="00E8353E"/>
    <w:rsid w:val="00E86425"/>
    <w:rsid w:val="00E87FE8"/>
    <w:rsid w:val="00E93771"/>
    <w:rsid w:val="00E957A7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E74F4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558A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0DB1"/>
    <w:rsid w:val="00F649DC"/>
    <w:rsid w:val="00F64BD4"/>
    <w:rsid w:val="00F65CEB"/>
    <w:rsid w:val="00F71EAD"/>
    <w:rsid w:val="00F86ECA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2AD4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3</cp:revision>
  <cp:lastPrinted>2011-09-19T13:36:00Z</cp:lastPrinted>
  <dcterms:created xsi:type="dcterms:W3CDTF">2025-09-10T09:28:00Z</dcterms:created>
  <dcterms:modified xsi:type="dcterms:W3CDTF">2025-12-02T14:59:00Z</dcterms:modified>
</cp:coreProperties>
</file>